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039436" w14:textId="77777777" w:rsidR="00476792" w:rsidRDefault="00476792" w:rsidP="006A19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A533F3" w14:textId="77777777" w:rsidR="00476792" w:rsidRDefault="00476792" w:rsidP="006A19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FB6B19" w14:textId="09599491" w:rsidR="00FC2352" w:rsidRDefault="006A19BC" w:rsidP="006A19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3FB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2EA78887" w14:textId="515D0A57" w:rsidR="00E63B78" w:rsidRPr="004853FB" w:rsidRDefault="00E63B78" w:rsidP="006A19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трольно-счётной палаты </w:t>
      </w:r>
      <w:r w:rsidR="00C224BB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>убровского района</w:t>
      </w:r>
    </w:p>
    <w:p w14:paraId="7548518E" w14:textId="77777777" w:rsidR="006A19BC" w:rsidRPr="004853FB" w:rsidRDefault="006A19BC" w:rsidP="006A19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53FB">
        <w:rPr>
          <w:rFonts w:ascii="Times New Roman" w:hAnsi="Times New Roman"/>
          <w:b/>
          <w:sz w:val="28"/>
          <w:szCs w:val="28"/>
          <w:lang w:eastAsia="ru-RU"/>
        </w:rPr>
        <w:t xml:space="preserve">на проект </w:t>
      </w:r>
      <w:r w:rsidRPr="004853FB">
        <w:rPr>
          <w:rFonts w:ascii="Times New Roman" w:hAnsi="Times New Roman"/>
          <w:b/>
          <w:sz w:val="28"/>
          <w:szCs w:val="28"/>
        </w:rPr>
        <w:t>решения Дубровского районного Совета народных депутатов</w:t>
      </w:r>
    </w:p>
    <w:p w14:paraId="726DAC9E" w14:textId="35FB16D9" w:rsidR="006A19BC" w:rsidRPr="004853FB" w:rsidRDefault="006A19BC" w:rsidP="006A19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53FB">
        <w:rPr>
          <w:rFonts w:ascii="Times New Roman" w:hAnsi="Times New Roman"/>
          <w:b/>
          <w:sz w:val="28"/>
          <w:szCs w:val="28"/>
        </w:rPr>
        <w:t>«О внесении изменений в решение Дубровского районного Совета народных депутатов</w:t>
      </w:r>
      <w:r w:rsidR="00E63B78">
        <w:rPr>
          <w:rFonts w:ascii="Times New Roman" w:hAnsi="Times New Roman"/>
          <w:b/>
          <w:sz w:val="28"/>
          <w:szCs w:val="28"/>
        </w:rPr>
        <w:t xml:space="preserve"> №1</w:t>
      </w:r>
      <w:r w:rsidR="00D64C22">
        <w:rPr>
          <w:rFonts w:ascii="Times New Roman" w:hAnsi="Times New Roman"/>
          <w:b/>
          <w:sz w:val="28"/>
          <w:szCs w:val="28"/>
        </w:rPr>
        <w:t>93</w:t>
      </w:r>
      <w:r w:rsidR="00E63B78">
        <w:rPr>
          <w:rFonts w:ascii="Times New Roman" w:hAnsi="Times New Roman"/>
          <w:b/>
          <w:sz w:val="28"/>
          <w:szCs w:val="28"/>
        </w:rPr>
        <w:t>-7 от 1</w:t>
      </w:r>
      <w:r w:rsidR="00D64C22">
        <w:rPr>
          <w:rFonts w:ascii="Times New Roman" w:hAnsi="Times New Roman"/>
          <w:b/>
          <w:sz w:val="28"/>
          <w:szCs w:val="28"/>
        </w:rPr>
        <w:t>7</w:t>
      </w:r>
      <w:r w:rsidR="00E63B78">
        <w:rPr>
          <w:rFonts w:ascii="Times New Roman" w:hAnsi="Times New Roman"/>
          <w:b/>
          <w:sz w:val="28"/>
          <w:szCs w:val="28"/>
        </w:rPr>
        <w:t>.12.202</w:t>
      </w:r>
      <w:r w:rsidR="00D64C22">
        <w:rPr>
          <w:rFonts w:ascii="Times New Roman" w:hAnsi="Times New Roman"/>
          <w:b/>
          <w:sz w:val="28"/>
          <w:szCs w:val="28"/>
        </w:rPr>
        <w:t>1</w:t>
      </w:r>
      <w:r w:rsidR="00E63B78">
        <w:rPr>
          <w:rFonts w:ascii="Times New Roman" w:hAnsi="Times New Roman"/>
          <w:b/>
          <w:sz w:val="28"/>
          <w:szCs w:val="28"/>
        </w:rPr>
        <w:t xml:space="preserve"> года</w:t>
      </w:r>
      <w:r w:rsidRPr="004853FB">
        <w:rPr>
          <w:rFonts w:ascii="Times New Roman" w:hAnsi="Times New Roman"/>
          <w:b/>
          <w:sz w:val="28"/>
          <w:szCs w:val="28"/>
        </w:rPr>
        <w:t xml:space="preserve"> «О бюджете Дубровского муниципального района Брянской области</w:t>
      </w:r>
      <w:r w:rsidR="007E4B7B">
        <w:rPr>
          <w:rFonts w:ascii="Times New Roman" w:hAnsi="Times New Roman"/>
          <w:b/>
          <w:sz w:val="28"/>
          <w:szCs w:val="28"/>
        </w:rPr>
        <w:t xml:space="preserve"> </w:t>
      </w:r>
      <w:r w:rsidRPr="004853FB">
        <w:rPr>
          <w:rFonts w:ascii="Times New Roman" w:hAnsi="Times New Roman"/>
          <w:b/>
          <w:sz w:val="28"/>
          <w:szCs w:val="28"/>
        </w:rPr>
        <w:t>на 202</w:t>
      </w:r>
      <w:r w:rsidR="00D64C22">
        <w:rPr>
          <w:rFonts w:ascii="Times New Roman" w:hAnsi="Times New Roman"/>
          <w:b/>
          <w:sz w:val="28"/>
          <w:szCs w:val="28"/>
        </w:rPr>
        <w:t>2</w:t>
      </w:r>
      <w:r w:rsidRPr="004853FB">
        <w:rPr>
          <w:rFonts w:ascii="Times New Roman" w:hAnsi="Times New Roman"/>
          <w:b/>
          <w:sz w:val="28"/>
          <w:szCs w:val="28"/>
        </w:rPr>
        <w:t xml:space="preserve"> год и на плановый период 202</w:t>
      </w:r>
      <w:r w:rsidR="00D64C22">
        <w:rPr>
          <w:rFonts w:ascii="Times New Roman" w:hAnsi="Times New Roman"/>
          <w:b/>
          <w:sz w:val="28"/>
          <w:szCs w:val="28"/>
        </w:rPr>
        <w:t>3</w:t>
      </w:r>
      <w:r w:rsidRPr="004853FB">
        <w:rPr>
          <w:rFonts w:ascii="Times New Roman" w:hAnsi="Times New Roman"/>
          <w:b/>
          <w:sz w:val="28"/>
          <w:szCs w:val="28"/>
        </w:rPr>
        <w:t xml:space="preserve"> и 202</w:t>
      </w:r>
      <w:r w:rsidR="00D64C22">
        <w:rPr>
          <w:rFonts w:ascii="Times New Roman" w:hAnsi="Times New Roman"/>
          <w:b/>
          <w:sz w:val="28"/>
          <w:szCs w:val="28"/>
        </w:rPr>
        <w:t>4</w:t>
      </w:r>
      <w:r w:rsidRPr="004853FB">
        <w:rPr>
          <w:rFonts w:ascii="Times New Roman" w:hAnsi="Times New Roman"/>
          <w:b/>
          <w:sz w:val="28"/>
          <w:szCs w:val="28"/>
        </w:rPr>
        <w:t xml:space="preserve"> годов»</w:t>
      </w:r>
    </w:p>
    <w:p w14:paraId="7484294C" w14:textId="6624EDD0" w:rsidR="006A19BC" w:rsidRPr="004853FB" w:rsidRDefault="006A19BC" w:rsidP="006A19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D314B36" w14:textId="653515D2" w:rsidR="006A19BC" w:rsidRDefault="006A19BC" w:rsidP="006A19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0930B2E" w14:textId="77777777" w:rsidR="004D2E68" w:rsidRDefault="004D2E68" w:rsidP="006A19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71F212C" w14:textId="585853FD" w:rsidR="00300275" w:rsidRDefault="00300275" w:rsidP="00300275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. Дубровка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  <w:t xml:space="preserve">         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E63B78" w:rsidRPr="00753D25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2A39D5">
        <w:rPr>
          <w:rFonts w:ascii="Times New Roman" w:hAnsi="Times New Roman"/>
          <w:color w:val="000000"/>
          <w:sz w:val="28"/>
          <w:szCs w:val="28"/>
          <w:lang w:eastAsia="ru-RU"/>
        </w:rPr>
        <w:t>7</w:t>
      </w:r>
      <w:r w:rsidRPr="00753D25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753D25">
        <w:rPr>
          <w:rFonts w:ascii="Times New Roman" w:hAnsi="Times New Roman"/>
          <w:color w:val="000000"/>
          <w:sz w:val="28"/>
          <w:szCs w:val="28"/>
          <w:lang w:eastAsia="ru-RU"/>
        </w:rPr>
        <w:t>10</w:t>
      </w:r>
      <w:r w:rsidRPr="00753D25">
        <w:rPr>
          <w:rFonts w:ascii="Times New Roman" w:hAnsi="Times New Roman"/>
          <w:color w:val="000000"/>
          <w:sz w:val="28"/>
          <w:szCs w:val="28"/>
          <w:lang w:eastAsia="ru-RU"/>
        </w:rPr>
        <w:t>.20</w:t>
      </w:r>
      <w:r w:rsidR="00195656" w:rsidRPr="00753D25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BC1240" w:rsidRPr="00753D25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</w:p>
    <w:p w14:paraId="4048648F" w14:textId="6420C125" w:rsidR="00300275" w:rsidRDefault="00300275" w:rsidP="00300275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579E95B0" w14:textId="77777777" w:rsidR="004D2E68" w:rsidRDefault="004D2E68" w:rsidP="00300275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3446980B" w14:textId="6C27466C" w:rsidR="00300275" w:rsidRDefault="00300275" w:rsidP="00300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 Контрольно-счетную палату Дубровского района поступил проект решения Дубровского районного Совета народных депутатов о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несении изменений в Решение Дубровского районного Совета народных депутатов №</w:t>
      </w:r>
      <w:r w:rsidR="00096A83">
        <w:rPr>
          <w:rFonts w:ascii="Times New Roman" w:hAnsi="Times New Roman"/>
          <w:bCs/>
          <w:sz w:val="28"/>
          <w:szCs w:val="28"/>
        </w:rPr>
        <w:t>1</w:t>
      </w:r>
      <w:r w:rsidR="00D64C22">
        <w:rPr>
          <w:rFonts w:ascii="Times New Roman" w:hAnsi="Times New Roman"/>
          <w:bCs/>
          <w:sz w:val="28"/>
          <w:szCs w:val="28"/>
        </w:rPr>
        <w:t>93</w:t>
      </w:r>
      <w:r w:rsidR="00096A83">
        <w:rPr>
          <w:rFonts w:ascii="Times New Roman" w:hAnsi="Times New Roman"/>
          <w:bCs/>
          <w:sz w:val="28"/>
          <w:szCs w:val="28"/>
        </w:rPr>
        <w:t>-7 от 1</w:t>
      </w:r>
      <w:r w:rsidR="00D64C22">
        <w:rPr>
          <w:rFonts w:ascii="Times New Roman" w:hAnsi="Times New Roman"/>
          <w:bCs/>
          <w:sz w:val="28"/>
          <w:szCs w:val="28"/>
        </w:rPr>
        <w:t>7</w:t>
      </w:r>
      <w:r w:rsidR="00096A83">
        <w:rPr>
          <w:rFonts w:ascii="Times New Roman" w:hAnsi="Times New Roman"/>
          <w:bCs/>
          <w:sz w:val="28"/>
          <w:szCs w:val="28"/>
        </w:rPr>
        <w:t>.12.202</w:t>
      </w:r>
      <w:r w:rsidR="00D64C22">
        <w:rPr>
          <w:rFonts w:ascii="Times New Roman" w:hAnsi="Times New Roman"/>
          <w:bCs/>
          <w:sz w:val="28"/>
          <w:szCs w:val="28"/>
        </w:rPr>
        <w:t>1</w:t>
      </w:r>
      <w:r w:rsidR="00096A83">
        <w:rPr>
          <w:rFonts w:ascii="Times New Roman" w:hAnsi="Times New Roman"/>
          <w:bCs/>
          <w:sz w:val="28"/>
          <w:szCs w:val="28"/>
        </w:rPr>
        <w:t xml:space="preserve"> года</w:t>
      </w:r>
      <w:r>
        <w:rPr>
          <w:rFonts w:ascii="Times New Roman" w:hAnsi="Times New Roman"/>
          <w:bCs/>
          <w:sz w:val="28"/>
          <w:szCs w:val="28"/>
        </w:rPr>
        <w:t xml:space="preserve"> «О бюджете </w:t>
      </w:r>
      <w:r w:rsidR="00175232">
        <w:rPr>
          <w:rFonts w:ascii="Times New Roman" w:hAnsi="Times New Roman"/>
          <w:bCs/>
          <w:sz w:val="28"/>
          <w:szCs w:val="28"/>
        </w:rPr>
        <w:t xml:space="preserve">Дубровского </w:t>
      </w:r>
      <w:r>
        <w:rPr>
          <w:rFonts w:ascii="Times New Roman" w:hAnsi="Times New Roman"/>
          <w:bCs/>
          <w:sz w:val="28"/>
          <w:szCs w:val="28"/>
        </w:rPr>
        <w:t xml:space="preserve">муниципального </w:t>
      </w:r>
      <w:r w:rsidR="00175232">
        <w:rPr>
          <w:rFonts w:ascii="Times New Roman" w:hAnsi="Times New Roman"/>
          <w:bCs/>
          <w:sz w:val="28"/>
          <w:szCs w:val="28"/>
        </w:rPr>
        <w:t>района Брян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а 20</w:t>
      </w:r>
      <w:r w:rsidR="00175232">
        <w:rPr>
          <w:rFonts w:ascii="Times New Roman" w:hAnsi="Times New Roman"/>
          <w:bCs/>
          <w:sz w:val="28"/>
          <w:szCs w:val="28"/>
        </w:rPr>
        <w:t>2</w:t>
      </w:r>
      <w:r w:rsidR="00D64C22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 год и на плановый период 202</w:t>
      </w:r>
      <w:r w:rsidR="00D64C22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 и 202</w:t>
      </w:r>
      <w:r w:rsidR="00D64C22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 xml:space="preserve"> годов» в связи </w:t>
      </w:r>
      <w:r>
        <w:rPr>
          <w:rFonts w:ascii="Times New Roman" w:hAnsi="Times New Roman"/>
          <w:sz w:val="28"/>
          <w:szCs w:val="28"/>
        </w:rPr>
        <w:t>с необходимостью изменения отдельных позиций районного бюджета на текущий финансовый год</w:t>
      </w:r>
      <w:r w:rsidR="009D1BE4">
        <w:rPr>
          <w:rFonts w:ascii="Times New Roman" w:hAnsi="Times New Roman"/>
          <w:sz w:val="28"/>
          <w:szCs w:val="28"/>
        </w:rPr>
        <w:t>.</w:t>
      </w:r>
    </w:p>
    <w:p w14:paraId="1343AC86" w14:textId="77777777" w:rsidR="00300275" w:rsidRPr="00C60676" w:rsidRDefault="00300275" w:rsidP="00300275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C60676">
        <w:rPr>
          <w:rFonts w:ascii="Times New Roman" w:hAnsi="Times New Roman"/>
          <w:b/>
          <w:sz w:val="28"/>
          <w:szCs w:val="28"/>
        </w:rPr>
        <w:t xml:space="preserve">В результате экспертизы установлено следующее: </w:t>
      </w:r>
    </w:p>
    <w:p w14:paraId="263E51F2" w14:textId="725103D5" w:rsidR="00300275" w:rsidRDefault="00300275" w:rsidP="000463E3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партаментом финансов Брянской области </w:t>
      </w:r>
      <w:r w:rsidR="00096A83" w:rsidRPr="007C7D04">
        <w:rPr>
          <w:rFonts w:ascii="Times New Roman" w:hAnsi="Times New Roman"/>
          <w:sz w:val="28"/>
          <w:szCs w:val="28"/>
        </w:rPr>
        <w:t xml:space="preserve">от </w:t>
      </w:r>
      <w:r w:rsidR="00096A83" w:rsidRPr="00753D25">
        <w:rPr>
          <w:rFonts w:ascii="Times New Roman" w:hAnsi="Times New Roman"/>
          <w:sz w:val="28"/>
          <w:szCs w:val="28"/>
        </w:rPr>
        <w:t>2</w:t>
      </w:r>
      <w:r w:rsidR="00545F0C" w:rsidRPr="00753D25">
        <w:rPr>
          <w:rFonts w:ascii="Times New Roman" w:hAnsi="Times New Roman"/>
          <w:sz w:val="28"/>
          <w:szCs w:val="28"/>
        </w:rPr>
        <w:t>7</w:t>
      </w:r>
      <w:r w:rsidR="00096A83" w:rsidRPr="00753D25">
        <w:rPr>
          <w:rFonts w:ascii="Times New Roman" w:hAnsi="Times New Roman"/>
          <w:sz w:val="28"/>
          <w:szCs w:val="28"/>
        </w:rPr>
        <w:t>.</w:t>
      </w:r>
      <w:r w:rsidR="00753D25" w:rsidRPr="00753D25">
        <w:rPr>
          <w:rFonts w:ascii="Times New Roman" w:hAnsi="Times New Roman"/>
          <w:sz w:val="28"/>
          <w:szCs w:val="28"/>
        </w:rPr>
        <w:t>10</w:t>
      </w:r>
      <w:r w:rsidR="00096A83" w:rsidRPr="00753D25">
        <w:rPr>
          <w:rFonts w:ascii="Times New Roman" w:hAnsi="Times New Roman"/>
          <w:sz w:val="28"/>
          <w:szCs w:val="28"/>
        </w:rPr>
        <w:t>.202</w:t>
      </w:r>
      <w:r w:rsidR="00F46917" w:rsidRPr="00753D25">
        <w:rPr>
          <w:rFonts w:ascii="Times New Roman" w:hAnsi="Times New Roman"/>
          <w:sz w:val="28"/>
          <w:szCs w:val="28"/>
        </w:rPr>
        <w:t>2</w:t>
      </w:r>
      <w:r w:rsidR="00096A83" w:rsidRPr="00753D25">
        <w:rPr>
          <w:rFonts w:ascii="Times New Roman" w:hAnsi="Times New Roman"/>
          <w:sz w:val="28"/>
          <w:szCs w:val="28"/>
        </w:rPr>
        <w:t xml:space="preserve"> №</w:t>
      </w:r>
      <w:r w:rsidR="00545F0C" w:rsidRPr="00753D25">
        <w:rPr>
          <w:rFonts w:ascii="Times New Roman" w:hAnsi="Times New Roman"/>
          <w:sz w:val="28"/>
          <w:szCs w:val="28"/>
        </w:rPr>
        <w:t>12-02/</w:t>
      </w:r>
      <w:r w:rsidR="00753D25" w:rsidRPr="00753D25">
        <w:rPr>
          <w:rFonts w:ascii="Times New Roman" w:hAnsi="Times New Roman"/>
          <w:sz w:val="28"/>
          <w:szCs w:val="28"/>
        </w:rPr>
        <w:t>3067</w:t>
      </w:r>
      <w:r w:rsidR="00096A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гласованы </w:t>
      </w:r>
      <w:r w:rsidR="00175232">
        <w:rPr>
          <w:rFonts w:ascii="Times New Roman" w:hAnsi="Times New Roman"/>
          <w:sz w:val="28"/>
          <w:szCs w:val="28"/>
        </w:rPr>
        <w:t>основные характеристики изменений в бюджет Дубровского муниципального района Брянской области на 202</w:t>
      </w:r>
      <w:r w:rsidR="00D64C22">
        <w:rPr>
          <w:rFonts w:ascii="Times New Roman" w:hAnsi="Times New Roman"/>
          <w:sz w:val="28"/>
          <w:szCs w:val="28"/>
        </w:rPr>
        <w:t>2</w:t>
      </w:r>
      <w:r w:rsidR="00175232">
        <w:rPr>
          <w:rFonts w:ascii="Times New Roman" w:hAnsi="Times New Roman"/>
          <w:sz w:val="28"/>
          <w:szCs w:val="28"/>
        </w:rPr>
        <w:t xml:space="preserve"> год в представленном в </w:t>
      </w:r>
      <w:r w:rsidR="009D1BE4">
        <w:rPr>
          <w:rFonts w:ascii="Times New Roman" w:hAnsi="Times New Roman"/>
          <w:sz w:val="28"/>
          <w:szCs w:val="28"/>
        </w:rPr>
        <w:t>октябре</w:t>
      </w:r>
      <w:bookmarkStart w:id="0" w:name="_GoBack"/>
      <w:bookmarkEnd w:id="0"/>
      <w:r w:rsidR="00175232">
        <w:rPr>
          <w:rFonts w:ascii="Times New Roman" w:hAnsi="Times New Roman"/>
          <w:sz w:val="28"/>
          <w:szCs w:val="28"/>
        </w:rPr>
        <w:t xml:space="preserve"> </w:t>
      </w:r>
      <w:r w:rsidR="00096A83">
        <w:rPr>
          <w:rFonts w:ascii="Times New Roman" w:hAnsi="Times New Roman"/>
          <w:sz w:val="28"/>
          <w:szCs w:val="28"/>
        </w:rPr>
        <w:t>т.г.</w:t>
      </w:r>
      <w:r w:rsidR="00092957">
        <w:rPr>
          <w:rFonts w:ascii="Times New Roman" w:hAnsi="Times New Roman"/>
          <w:sz w:val="28"/>
          <w:szCs w:val="28"/>
        </w:rPr>
        <w:t xml:space="preserve"> </w:t>
      </w:r>
      <w:r w:rsidR="00175232">
        <w:rPr>
          <w:rFonts w:ascii="Times New Roman" w:hAnsi="Times New Roman"/>
          <w:sz w:val="28"/>
          <w:szCs w:val="28"/>
        </w:rPr>
        <w:t xml:space="preserve"> проекте решения «О внесении изменений в Решение </w:t>
      </w:r>
      <w:r w:rsidR="00175232">
        <w:rPr>
          <w:rFonts w:ascii="Times New Roman" w:hAnsi="Times New Roman"/>
          <w:bCs/>
          <w:sz w:val="28"/>
          <w:szCs w:val="28"/>
        </w:rPr>
        <w:t xml:space="preserve"> Дубровского районного Совета народных депутатов </w:t>
      </w:r>
      <w:r w:rsidR="00D64C22">
        <w:rPr>
          <w:rFonts w:ascii="Times New Roman" w:hAnsi="Times New Roman"/>
          <w:bCs/>
          <w:sz w:val="28"/>
          <w:szCs w:val="28"/>
        </w:rPr>
        <w:t>№193-7 от 17.12.2021 года «О бюджете Дубровского муниципального района Брянской области</w:t>
      </w:r>
      <w:r w:rsidR="00D64C22">
        <w:rPr>
          <w:rFonts w:ascii="Times New Roman" w:hAnsi="Times New Roman"/>
          <w:sz w:val="28"/>
          <w:szCs w:val="28"/>
        </w:rPr>
        <w:t xml:space="preserve"> </w:t>
      </w:r>
      <w:r w:rsidR="00D64C22">
        <w:rPr>
          <w:rFonts w:ascii="Times New Roman" w:hAnsi="Times New Roman"/>
          <w:bCs/>
          <w:sz w:val="28"/>
          <w:szCs w:val="28"/>
        </w:rPr>
        <w:t>на 2022 год и на плановый период 2023 и 2024 годов»</w:t>
      </w:r>
      <w:r w:rsidR="00175232">
        <w:rPr>
          <w:rFonts w:ascii="Times New Roman" w:hAnsi="Times New Roman"/>
          <w:bCs/>
          <w:sz w:val="28"/>
          <w:szCs w:val="28"/>
        </w:rPr>
        <w:t>.</w:t>
      </w:r>
    </w:p>
    <w:p w14:paraId="3FB458B7" w14:textId="77777777" w:rsidR="00D64C22" w:rsidRPr="00D64C22" w:rsidRDefault="00D64C22" w:rsidP="00092957">
      <w:pPr>
        <w:shd w:val="clear" w:color="auto" w:fill="FFFFFF"/>
        <w:suppressAutoHyphens/>
        <w:spacing w:after="0" w:line="264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C2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характеристики местного бюджета на 2022 – 2024 годы корректируются следующим образом:</w:t>
      </w:r>
    </w:p>
    <w:p w14:paraId="2BE86643" w14:textId="762A51B9" w:rsidR="00723D82" w:rsidRPr="00723D82" w:rsidRDefault="00723D82" w:rsidP="00723D82">
      <w:pPr>
        <w:shd w:val="clear" w:color="auto" w:fill="FFFFFF"/>
        <w:suppressAutoHyphens/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72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.</w:t>
      </w:r>
      <w:r w:rsidRPr="0072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2552"/>
        <w:gridCol w:w="2409"/>
        <w:gridCol w:w="2127"/>
      </w:tblGrid>
      <w:tr w:rsidR="00723D82" w:rsidRPr="00723D82" w14:paraId="21323DC4" w14:textId="77777777" w:rsidTr="00FA69DA">
        <w:trPr>
          <w:trHeight w:val="25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7D137" w14:textId="77777777" w:rsidR="00723D82" w:rsidRPr="00723D82" w:rsidRDefault="00723D82" w:rsidP="00723D82">
            <w:pPr>
              <w:shd w:val="clear" w:color="auto" w:fill="FFFFFF"/>
              <w:spacing w:after="0" w:line="264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723D82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1D948" w14:textId="77777777" w:rsidR="00723D82" w:rsidRPr="00723D82" w:rsidRDefault="00723D82" w:rsidP="00723D82">
            <w:pPr>
              <w:shd w:val="clear" w:color="auto" w:fill="FFFFFF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9A91A" w14:textId="77777777" w:rsidR="00723D82" w:rsidRPr="00723D82" w:rsidRDefault="00723D82" w:rsidP="00723D82">
            <w:pPr>
              <w:shd w:val="clear" w:color="auto" w:fill="FFFFFF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90D5B" w14:textId="77777777" w:rsidR="00723D82" w:rsidRPr="00723D82" w:rsidRDefault="00723D82" w:rsidP="00723D82">
            <w:pPr>
              <w:shd w:val="clear" w:color="auto" w:fill="FFFFFF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723D82" w:rsidRPr="00723D82" w14:paraId="32B2341D" w14:textId="77777777" w:rsidTr="00FA69DA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85CA6" w14:textId="77777777" w:rsidR="00723D82" w:rsidRPr="00723D82" w:rsidRDefault="00723D82" w:rsidP="00723D82">
            <w:pPr>
              <w:shd w:val="clear" w:color="auto" w:fill="FFFFFF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71AFA" w14:textId="77777777" w:rsidR="00723D82" w:rsidRPr="00723D82" w:rsidRDefault="00723D82" w:rsidP="0072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 694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22DE62" w14:textId="77777777" w:rsidR="00723D82" w:rsidRPr="00723D82" w:rsidRDefault="00723D82" w:rsidP="0072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A2F37" w14:textId="77777777" w:rsidR="00723D82" w:rsidRPr="00723D82" w:rsidRDefault="00723D82" w:rsidP="0072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23D82" w:rsidRPr="00723D82" w14:paraId="104AA3B6" w14:textId="77777777" w:rsidTr="00FA69DA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5FBEC" w14:textId="77777777" w:rsidR="00723D82" w:rsidRPr="00723D82" w:rsidRDefault="00723D82" w:rsidP="00723D82">
            <w:pPr>
              <w:shd w:val="clear" w:color="auto" w:fill="FFFFFF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1E8033" w14:textId="77777777" w:rsidR="00723D82" w:rsidRPr="00723D82" w:rsidRDefault="00723D82" w:rsidP="0072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 694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28FAEB" w14:textId="77777777" w:rsidR="00723D82" w:rsidRPr="00723D82" w:rsidRDefault="00723D82" w:rsidP="0072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2EF3C5" w14:textId="77777777" w:rsidR="00723D82" w:rsidRPr="00723D82" w:rsidRDefault="00723D82" w:rsidP="0072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23D82" w:rsidRPr="00723D82" w14:paraId="18FAFAA8" w14:textId="77777777" w:rsidTr="00FA69DA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73A1D" w14:textId="77777777" w:rsidR="00723D82" w:rsidRPr="00723D82" w:rsidRDefault="00723D82" w:rsidP="00723D82">
            <w:pPr>
              <w:shd w:val="clear" w:color="auto" w:fill="FFFFFF"/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ицит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FD1877" w14:textId="77777777" w:rsidR="00723D82" w:rsidRPr="00723D82" w:rsidRDefault="00723D82" w:rsidP="0072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07456" w14:textId="77777777" w:rsidR="00723D82" w:rsidRPr="00723D82" w:rsidRDefault="00723D82" w:rsidP="0072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BB852" w14:textId="77777777" w:rsidR="00723D82" w:rsidRPr="00723D82" w:rsidRDefault="00723D82" w:rsidP="0072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14:paraId="2F423C69" w14:textId="77777777" w:rsidR="003D710C" w:rsidRPr="00BC1240" w:rsidRDefault="003D710C" w:rsidP="00C60676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04E04F5" w14:textId="07878D1F" w:rsidR="00723D82" w:rsidRPr="00723D82" w:rsidRDefault="00723D82" w:rsidP="000463E3">
      <w:pPr>
        <w:shd w:val="clear" w:color="auto" w:fill="FFFFFF"/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доходной части местного бюджета на 2022 год увеличен на 490 694,00 рублей. Объем налоговых и неналоговых доходов на 2022 год не меняется. Объем безвозмездных поступлений на 2022 год увеличен  на 490 694,00 рублей. Общий объем доходной части местного бюджета на 2023 и 2024 года не меняется. </w:t>
      </w:r>
    </w:p>
    <w:p w14:paraId="6C20E898" w14:textId="77777777" w:rsidR="00723D82" w:rsidRPr="00723D82" w:rsidRDefault="00723D82" w:rsidP="00723D82">
      <w:pPr>
        <w:shd w:val="clear" w:color="auto" w:fill="FFFFFF"/>
        <w:suppressAutoHyphens/>
        <w:spacing w:after="12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D8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доходной части местного бюджета представлено в таблице.</w:t>
      </w:r>
    </w:p>
    <w:p w14:paraId="0BCAE1C4" w14:textId="319D7F49" w:rsidR="00723D82" w:rsidRPr="00723D82" w:rsidRDefault="000463E3" w:rsidP="00723D82">
      <w:pPr>
        <w:shd w:val="clear" w:color="auto" w:fill="FFFFFF"/>
        <w:spacing w:after="0" w:line="264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тыс.</w:t>
      </w:r>
      <w:r w:rsidR="00723D82" w:rsidRPr="00723D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10"/>
        <w:gridCol w:w="2641"/>
        <w:gridCol w:w="1482"/>
        <w:gridCol w:w="1523"/>
        <w:gridCol w:w="1488"/>
      </w:tblGrid>
      <w:tr w:rsidR="00723D82" w:rsidRPr="00723D82" w14:paraId="5B7D54CB" w14:textId="77777777" w:rsidTr="00FA69DA">
        <w:trPr>
          <w:trHeight w:val="738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3D740" w14:textId="77777777" w:rsidR="00723D82" w:rsidRPr="00723D82" w:rsidRDefault="00723D82" w:rsidP="0072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бюджетной</w:t>
            </w:r>
            <w:r w:rsidRPr="00723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лассификации</w:t>
            </w:r>
            <w:r w:rsidRPr="00723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оссийской Федерации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56AD3" w14:textId="77777777" w:rsidR="00723D82" w:rsidRPr="00723D82" w:rsidRDefault="00723D82" w:rsidP="0072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доходов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FD973" w14:textId="77777777" w:rsidR="00723D82" w:rsidRPr="00723D82" w:rsidRDefault="00723D82" w:rsidP="0072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5E9FA" w14:textId="77777777" w:rsidR="00723D82" w:rsidRPr="00723D82" w:rsidRDefault="00723D82" w:rsidP="0072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E1235" w14:textId="77777777" w:rsidR="00723D82" w:rsidRPr="00723D82" w:rsidRDefault="00723D82" w:rsidP="0072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D8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</w:tr>
      <w:tr w:rsidR="00723D82" w:rsidRPr="00723D82" w14:paraId="4AEB9111" w14:textId="77777777" w:rsidTr="00FA69DA">
        <w:trPr>
          <w:trHeight w:val="585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ACBE8" w14:textId="77777777" w:rsidR="00723D82" w:rsidRPr="00723D82" w:rsidRDefault="00723D82" w:rsidP="0072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23D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2 00 00000 00 0000 000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D6D27" w14:textId="77777777" w:rsidR="00723D82" w:rsidRPr="00723D82" w:rsidRDefault="00723D82" w:rsidP="00723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23D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16455" w14:textId="77777777" w:rsidR="00723D82" w:rsidRPr="00723D82" w:rsidRDefault="00723D82" w:rsidP="0072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23D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90 694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2F1C4" w14:textId="77777777" w:rsidR="00723D82" w:rsidRPr="00723D82" w:rsidRDefault="00723D82" w:rsidP="0072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23D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19A5C" w14:textId="77777777" w:rsidR="00723D82" w:rsidRPr="00723D82" w:rsidRDefault="00723D82" w:rsidP="0072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23D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</w:tr>
      <w:tr w:rsidR="00723D82" w:rsidRPr="00723D82" w14:paraId="69600323" w14:textId="77777777" w:rsidTr="00FA69DA">
        <w:trPr>
          <w:trHeight w:val="237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90441" w14:textId="77777777" w:rsidR="00723D82" w:rsidRPr="00723D82" w:rsidRDefault="00723D82" w:rsidP="0072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23D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 02 00000 00 0000 000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50B9B" w14:textId="77777777" w:rsidR="00723D82" w:rsidRPr="00723D82" w:rsidRDefault="00723D82" w:rsidP="00723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23D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AF28E" w14:textId="77777777" w:rsidR="00723D82" w:rsidRPr="00723D82" w:rsidRDefault="00723D82" w:rsidP="0072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23D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90 694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802BC" w14:textId="77777777" w:rsidR="00723D82" w:rsidRPr="00723D82" w:rsidRDefault="00723D82" w:rsidP="0072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23D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DB545" w14:textId="77777777" w:rsidR="00723D82" w:rsidRPr="00723D82" w:rsidRDefault="00723D82" w:rsidP="0072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23D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</w:tr>
      <w:tr w:rsidR="00723D82" w:rsidRPr="00723D82" w14:paraId="2D239A28" w14:textId="77777777" w:rsidTr="00FA69DA">
        <w:trPr>
          <w:trHeight w:val="237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54536" w14:textId="77777777" w:rsidR="00723D82" w:rsidRPr="00723D82" w:rsidRDefault="00723D82" w:rsidP="0072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7F1CE6E1" w14:textId="77777777" w:rsidR="00723D82" w:rsidRPr="00723D82" w:rsidRDefault="00723D82" w:rsidP="0072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23D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 02 10000 00 0000 150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243C5" w14:textId="77777777" w:rsidR="00723D82" w:rsidRPr="00723D82" w:rsidRDefault="00723D82" w:rsidP="00723D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23D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EA420" w14:textId="77777777" w:rsidR="00723D82" w:rsidRPr="00723D82" w:rsidRDefault="00723D82" w:rsidP="0072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23D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90 694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B2502" w14:textId="77777777" w:rsidR="00723D82" w:rsidRPr="00723D82" w:rsidRDefault="00723D82" w:rsidP="0072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23D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79F35" w14:textId="77777777" w:rsidR="00723D82" w:rsidRPr="00723D82" w:rsidRDefault="00723D82" w:rsidP="0072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23D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</w:tr>
      <w:tr w:rsidR="00723D82" w:rsidRPr="00723D82" w14:paraId="1F901513" w14:textId="77777777" w:rsidTr="00FA69DA">
        <w:trPr>
          <w:trHeight w:val="237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DCB92" w14:textId="77777777" w:rsidR="00723D82" w:rsidRPr="00723D82" w:rsidRDefault="00723D82" w:rsidP="0072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</w:p>
          <w:p w14:paraId="5CD76E1D" w14:textId="77777777" w:rsidR="00723D82" w:rsidRPr="00723D82" w:rsidRDefault="00723D82" w:rsidP="0072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2 02 15002 05 0000 150</w:t>
            </w:r>
          </w:p>
        </w:tc>
        <w:tc>
          <w:tcPr>
            <w:tcW w:w="1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832B7" w14:textId="77777777" w:rsidR="00723D82" w:rsidRPr="00723D82" w:rsidRDefault="00723D82" w:rsidP="00723D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6AB4" w14:textId="77777777" w:rsidR="00723D82" w:rsidRPr="00723D82" w:rsidRDefault="00723D82" w:rsidP="0072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0 694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03528" w14:textId="77777777" w:rsidR="00723D82" w:rsidRPr="00723D82" w:rsidRDefault="00723D82" w:rsidP="0072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44175" w14:textId="77777777" w:rsidR="00723D82" w:rsidRPr="00723D82" w:rsidRDefault="00723D82" w:rsidP="0072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723D82" w:rsidRPr="00723D82" w14:paraId="2D1E2E3C" w14:textId="77777777" w:rsidTr="00FA69DA">
        <w:trPr>
          <w:trHeight w:val="255"/>
        </w:trPr>
        <w:tc>
          <w:tcPr>
            <w:tcW w:w="2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853F22" w14:textId="77777777" w:rsidR="00723D82" w:rsidRPr="00723D82" w:rsidRDefault="00723D82" w:rsidP="0072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D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3F543" w14:textId="77777777" w:rsidR="00723D82" w:rsidRPr="00723D82" w:rsidRDefault="00723D82" w:rsidP="0072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23D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90 694,0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4D332" w14:textId="77777777" w:rsidR="00723D82" w:rsidRPr="00723D82" w:rsidRDefault="00723D82" w:rsidP="0072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23D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7066C" w14:textId="77777777" w:rsidR="00723D82" w:rsidRPr="00723D82" w:rsidRDefault="00723D82" w:rsidP="0072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23D8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,00</w:t>
            </w:r>
          </w:p>
        </w:tc>
      </w:tr>
    </w:tbl>
    <w:p w14:paraId="79E074D5" w14:textId="77777777" w:rsidR="00723D82" w:rsidRPr="00723D82" w:rsidRDefault="00723D82" w:rsidP="000463E3">
      <w:pPr>
        <w:shd w:val="clear" w:color="auto" w:fill="FFFFFF"/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возмездные поступления</w:t>
      </w:r>
      <w:r w:rsidRPr="00723D82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ирующие доходную часть местного бюджета на 2022 год увеличены  на 490 694,00 рублей, в том числе:</w:t>
      </w:r>
    </w:p>
    <w:p w14:paraId="32EF02B2" w14:textId="77777777" w:rsidR="00723D82" w:rsidRPr="00723D82" w:rsidRDefault="00723D82" w:rsidP="000463E3">
      <w:pPr>
        <w:shd w:val="clear" w:color="auto" w:fill="FFFFFF"/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счет увеличения дотации</w:t>
      </w:r>
      <w:r w:rsidRPr="0072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м муниципальных районов на поддержку мер по обеспечению сбалансированности бюджетов  в размере 490 694,00 рублей, в том числе:</w:t>
      </w:r>
    </w:p>
    <w:p w14:paraId="16472F1F" w14:textId="77777777" w:rsidR="00723D82" w:rsidRPr="00723D82" w:rsidRDefault="00723D82" w:rsidP="000463E3">
      <w:pPr>
        <w:shd w:val="clear" w:color="auto" w:fill="FFFFFF"/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D82">
        <w:rPr>
          <w:rFonts w:ascii="Times New Roman" w:eastAsia="Times New Roman" w:hAnsi="Times New Roman" w:cs="Times New Roman"/>
          <w:sz w:val="28"/>
          <w:szCs w:val="28"/>
          <w:lang w:eastAsia="ru-RU"/>
        </w:rPr>
        <w:t>451 274,00 рублей на приобретение материальных ресурсов муниципального образования в целях обороны и ликвидации чрезвычайных ситуаций;</w:t>
      </w:r>
    </w:p>
    <w:p w14:paraId="43E7848A" w14:textId="77777777" w:rsidR="00723D82" w:rsidRPr="00723D82" w:rsidRDefault="00723D82" w:rsidP="000463E3">
      <w:pPr>
        <w:shd w:val="clear" w:color="auto" w:fill="FFFFFF"/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D82">
        <w:rPr>
          <w:rFonts w:ascii="Times New Roman" w:eastAsia="Times New Roman" w:hAnsi="Times New Roman" w:cs="Times New Roman"/>
          <w:sz w:val="28"/>
          <w:szCs w:val="28"/>
          <w:lang w:eastAsia="ru-RU"/>
        </w:rPr>
        <w:t>39420,00 рублей на оказание мер поддержки семьям мобилизованных граждан в части освобождения от платы за присмотр и уход за детьми в муниципальных образовательных организациях, реализующих образовательные программы дошкольного образования и предоставление обучающимся 5-11 классов бесплатного питания в школах.</w:t>
      </w:r>
    </w:p>
    <w:p w14:paraId="1EB56EC0" w14:textId="77777777" w:rsidR="0051469B" w:rsidRDefault="0051469B" w:rsidP="000463E3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7A797F" w14:textId="5A483210" w:rsidR="00E80928" w:rsidRPr="000463E3" w:rsidRDefault="00E80928" w:rsidP="00E80928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463E3">
        <w:rPr>
          <w:rFonts w:ascii="Times New Roman" w:hAnsi="Times New Roman" w:cs="Times New Roman"/>
          <w:i/>
          <w:iCs/>
          <w:sz w:val="28"/>
          <w:szCs w:val="28"/>
        </w:rPr>
        <w:t xml:space="preserve">Изменение </w:t>
      </w:r>
      <w:r w:rsidR="0038586E" w:rsidRPr="000463E3">
        <w:rPr>
          <w:rFonts w:ascii="Times New Roman" w:hAnsi="Times New Roman" w:cs="Times New Roman"/>
          <w:i/>
          <w:iCs/>
          <w:sz w:val="28"/>
          <w:szCs w:val="28"/>
        </w:rPr>
        <w:t>расходной</w:t>
      </w:r>
      <w:r w:rsidRPr="000463E3">
        <w:rPr>
          <w:rFonts w:ascii="Times New Roman" w:hAnsi="Times New Roman" w:cs="Times New Roman"/>
          <w:i/>
          <w:iCs/>
          <w:sz w:val="28"/>
          <w:szCs w:val="28"/>
        </w:rPr>
        <w:t xml:space="preserve"> части бюджета представлено в таблице.</w:t>
      </w:r>
    </w:p>
    <w:p w14:paraId="1C93CC43" w14:textId="749471B5" w:rsidR="0038586E" w:rsidRPr="00092957" w:rsidRDefault="000463E3" w:rsidP="0038586E">
      <w:pPr>
        <w:shd w:val="clear" w:color="auto" w:fill="FFFFFF"/>
        <w:spacing w:after="0" w:line="240" w:lineRule="auto"/>
        <w:ind w:firstLine="72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="0038586E" w:rsidRPr="00092957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ыс. рублей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)</w:t>
      </w:r>
    </w:p>
    <w:tbl>
      <w:tblPr>
        <w:tblW w:w="4945" w:type="pct"/>
        <w:tblLook w:val="04A0" w:firstRow="1" w:lastRow="0" w:firstColumn="1" w:lastColumn="0" w:noHBand="0" w:noVBand="1"/>
      </w:tblPr>
      <w:tblGrid>
        <w:gridCol w:w="886"/>
        <w:gridCol w:w="3992"/>
        <w:gridCol w:w="1536"/>
        <w:gridCol w:w="1483"/>
        <w:gridCol w:w="1344"/>
      </w:tblGrid>
      <w:tr w:rsidR="0064078B" w:rsidRPr="000E24A5" w14:paraId="42D730B8" w14:textId="77777777" w:rsidTr="003D04E5">
        <w:trPr>
          <w:trHeight w:val="374"/>
          <w:tblHeader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FF8FC" w14:textId="77777777" w:rsidR="0064078B" w:rsidRPr="000E24A5" w:rsidRDefault="0064078B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  <w:r w:rsidRPr="000E24A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16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8CFC2CD" w14:textId="77777777" w:rsidR="0064078B" w:rsidRPr="000E24A5" w:rsidRDefault="0064078B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570F1A2" w14:textId="3582A6DC" w:rsidR="0064078B" w:rsidRPr="000E24A5" w:rsidRDefault="0064078B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705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8F2D8C7" w14:textId="1AC36455" w:rsidR="0064078B" w:rsidRPr="000E24A5" w:rsidRDefault="0064078B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705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3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77306C2" w14:textId="1C4C50AE" w:rsidR="0064078B" w:rsidRPr="000E24A5" w:rsidRDefault="0064078B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705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64078B" w:rsidRPr="000E24A5" w14:paraId="7187D856" w14:textId="77777777" w:rsidTr="003D04E5">
        <w:trPr>
          <w:trHeight w:val="345"/>
          <w:tblHeader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4E06E" w14:textId="77777777" w:rsidR="0064078B" w:rsidRDefault="0064078B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216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2B0C8" w14:textId="77777777" w:rsidR="0064078B" w:rsidRPr="000E24A5" w:rsidRDefault="0064078B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4B3D0" w14:textId="77777777" w:rsidR="0064078B" w:rsidRPr="000E24A5" w:rsidRDefault="0064078B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2ED29" w14:textId="77777777" w:rsidR="0064078B" w:rsidRPr="000E24A5" w:rsidRDefault="0064078B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0F305" w14:textId="77777777" w:rsidR="0064078B" w:rsidRPr="000E24A5" w:rsidRDefault="0064078B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86E" w:rsidRPr="000E24A5" w14:paraId="6889FEE0" w14:textId="77777777" w:rsidTr="003D04E5">
        <w:trPr>
          <w:trHeight w:val="585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34D10" w14:textId="77777777" w:rsidR="0038586E" w:rsidRPr="00A800F3" w:rsidRDefault="0038586E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0F3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2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00EFD" w14:textId="77777777" w:rsidR="0038586E" w:rsidRPr="00A800F3" w:rsidRDefault="0038586E" w:rsidP="003858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0F3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Дубровского района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BF83F" w14:textId="72C6F38C" w:rsidR="0038586E" w:rsidRPr="00A800F3" w:rsidRDefault="000463E3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1</w:t>
            </w:r>
            <w:r w:rsidR="00F43B2B">
              <w:rPr>
                <w:rFonts w:ascii="Times New Roman" w:hAnsi="Times New Roman" w:cs="Times New Roman"/>
                <w:b/>
                <w:sz w:val="24"/>
                <w:szCs w:val="24"/>
              </w:rPr>
              <w:t>,3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F57CA" w14:textId="51ABF2EC" w:rsidR="0038586E" w:rsidRPr="00A800F3" w:rsidRDefault="003D04E5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79E20" w14:textId="77CE74B4" w:rsidR="0038586E" w:rsidRPr="00A800F3" w:rsidRDefault="003D04E5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34338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8586E" w:rsidRPr="000E24A5" w14:paraId="0DD3BD12" w14:textId="77777777" w:rsidTr="003D04E5">
        <w:trPr>
          <w:trHeight w:val="585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3BBA2" w14:textId="1AC2AF49" w:rsidR="0038586E" w:rsidRPr="00A800F3" w:rsidRDefault="00CB180F" w:rsidP="00640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1EAAD" w14:textId="1DE6E640" w:rsidR="0038586E" w:rsidRPr="00A800F3" w:rsidRDefault="00CB180F" w:rsidP="00385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4CADD" w14:textId="6DEEAA4A" w:rsidR="0038586E" w:rsidRPr="00A800F3" w:rsidRDefault="000463E3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,3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735DB" w14:textId="1BBDEA84" w:rsidR="0038586E" w:rsidRPr="00A800F3" w:rsidRDefault="00CB180F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A0DE5" w14:textId="1B76C528" w:rsidR="0038586E" w:rsidRPr="00A800F3" w:rsidRDefault="00CB180F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433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586E" w:rsidRPr="000E24A5" w14:paraId="7AAE11CD" w14:textId="77777777" w:rsidTr="005F1151">
        <w:trPr>
          <w:trHeight w:val="551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9DA24" w14:textId="2BE6CB7E" w:rsidR="0038586E" w:rsidRPr="005F1151" w:rsidRDefault="005F1151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11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5</w:t>
            </w:r>
          </w:p>
        </w:tc>
        <w:tc>
          <w:tcPr>
            <w:tcW w:w="2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2AF56" w14:textId="77777777" w:rsidR="005F1151" w:rsidRPr="005F1151" w:rsidRDefault="005F1151" w:rsidP="005F11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11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 образования администрации Дубровского района</w:t>
            </w:r>
          </w:p>
          <w:p w14:paraId="59024D06" w14:textId="2AB00C50" w:rsidR="0038586E" w:rsidRPr="00A800F3" w:rsidRDefault="0038586E" w:rsidP="00385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1D6FD" w14:textId="59228848" w:rsidR="0038586E" w:rsidRPr="00F46C00" w:rsidRDefault="000463E3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,4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192C3" w14:textId="4BF4C162" w:rsidR="0038586E" w:rsidRPr="00F46C00" w:rsidRDefault="00CB180F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6C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7F710" w14:textId="41235509" w:rsidR="0038586E" w:rsidRPr="00F46C00" w:rsidRDefault="00CB180F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6C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</w:t>
            </w:r>
            <w:r w:rsidR="00343381" w:rsidRPr="00F46C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5F1151" w:rsidRPr="000E24A5" w14:paraId="7ACE2BDA" w14:textId="77777777" w:rsidTr="005F1151">
        <w:trPr>
          <w:trHeight w:val="551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6F262" w14:textId="78F05A02" w:rsidR="005F1151" w:rsidRPr="00343381" w:rsidRDefault="005F1151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38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D5252" w14:textId="50AA82D5" w:rsidR="005F1151" w:rsidRPr="00343381" w:rsidRDefault="00343381" w:rsidP="005F1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381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C00E3" w14:textId="601C9B7A" w:rsidR="005F1151" w:rsidRDefault="00BC4F55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AC9ED" w14:textId="08E27F53" w:rsidR="005F1151" w:rsidRDefault="00343381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14B2F" w14:textId="21469F7F" w:rsidR="005F1151" w:rsidRDefault="00343381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8586E" w:rsidRPr="000E24A5" w14:paraId="63321012" w14:textId="77777777" w:rsidTr="003D04E5">
        <w:trPr>
          <w:trHeight w:val="289"/>
        </w:trPr>
        <w:tc>
          <w:tcPr>
            <w:tcW w:w="2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EDE262" w14:textId="77777777" w:rsidR="0038586E" w:rsidRPr="000E24A5" w:rsidRDefault="0038586E" w:rsidP="003858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24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27548" w14:textId="00A4BA54" w:rsidR="0038586E" w:rsidRPr="000E24A5" w:rsidRDefault="000463E3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0,7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A4765" w14:textId="1F7B89BA" w:rsidR="0038586E" w:rsidRPr="000E24A5" w:rsidRDefault="00343381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19808" w14:textId="789CCDB6" w:rsidR="0038586E" w:rsidRPr="000E24A5" w:rsidRDefault="00343381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</w:tbl>
    <w:p w14:paraId="7F80F9CD" w14:textId="448588B0" w:rsidR="00F43B2B" w:rsidRDefault="00F43B2B" w:rsidP="00BC4F55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D99AF5" w14:textId="241A8CBC" w:rsidR="00BC4F55" w:rsidRDefault="00BC4F55" w:rsidP="00BC4F55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95D912" w14:textId="74B55A08" w:rsidR="00BC4F55" w:rsidRDefault="00BC4F55" w:rsidP="00BC4F55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4BE495" w14:textId="368D15C0" w:rsidR="00BC4F55" w:rsidRDefault="00BC4F55" w:rsidP="00BC4F55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8836B2" w14:textId="4DA74399" w:rsidR="00BC4F55" w:rsidRDefault="00BC4F55" w:rsidP="00BC4F55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D924DE" w14:textId="77777777" w:rsidR="00BC4F55" w:rsidRDefault="00BC4F55" w:rsidP="00BC4F55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F64470" w14:textId="76A75982" w:rsidR="00F43B2B" w:rsidRPr="00F43B2B" w:rsidRDefault="00F43B2B" w:rsidP="00F43B2B">
      <w:pPr>
        <w:shd w:val="clear" w:color="auto" w:fill="FFFFFF"/>
        <w:suppressAutoHyphens/>
        <w:spacing w:after="0" w:line="240" w:lineRule="auto"/>
        <w:ind w:firstLine="72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F43B2B">
        <w:rPr>
          <w:rFonts w:ascii="Times New Roman" w:hAnsi="Times New Roman" w:cs="Times New Roman"/>
          <w:i/>
          <w:iCs/>
          <w:sz w:val="28"/>
          <w:szCs w:val="28"/>
        </w:rPr>
        <w:t xml:space="preserve">Изменение расходов по муниципальным программам представлены в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</w:t>
      </w:r>
      <w:r w:rsidRPr="00F43B2B">
        <w:rPr>
          <w:rFonts w:ascii="Times New Roman" w:hAnsi="Times New Roman" w:cs="Times New Roman"/>
          <w:i/>
          <w:iCs/>
          <w:sz w:val="28"/>
          <w:szCs w:val="28"/>
        </w:rPr>
        <w:t>таблице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(тыс. рублей)</w:t>
      </w:r>
    </w:p>
    <w:tbl>
      <w:tblPr>
        <w:tblW w:w="4945" w:type="pct"/>
        <w:tblLook w:val="04A0" w:firstRow="1" w:lastRow="0" w:firstColumn="1" w:lastColumn="0" w:noHBand="0" w:noVBand="1"/>
      </w:tblPr>
      <w:tblGrid>
        <w:gridCol w:w="865"/>
        <w:gridCol w:w="3998"/>
        <w:gridCol w:w="1541"/>
        <w:gridCol w:w="1488"/>
        <w:gridCol w:w="1349"/>
      </w:tblGrid>
      <w:tr w:rsidR="00F43B2B" w:rsidRPr="000E24A5" w14:paraId="3336695B" w14:textId="77777777" w:rsidTr="008A5637">
        <w:trPr>
          <w:trHeight w:val="1459"/>
          <w:tblHeader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C3A33" w14:textId="77777777" w:rsidR="00F43B2B" w:rsidRPr="000E24A5" w:rsidRDefault="00F43B2B" w:rsidP="008A5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  <w:r w:rsidRPr="000E24A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16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141BB9A" w14:textId="77777777" w:rsidR="00F43B2B" w:rsidRPr="000E24A5" w:rsidRDefault="00F43B2B" w:rsidP="008A5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1C6CD33" w14:textId="6DBBB401" w:rsidR="00F43B2B" w:rsidRPr="000E24A5" w:rsidRDefault="00F43B2B" w:rsidP="008A5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2BAF798" w14:textId="67B8521D" w:rsidR="00F43B2B" w:rsidRPr="000E24A5" w:rsidRDefault="00F43B2B" w:rsidP="008A5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9B9426E" w14:textId="34BD2A5C" w:rsidR="00F43B2B" w:rsidRPr="000E24A5" w:rsidRDefault="00F43B2B" w:rsidP="008A5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F43B2B" w:rsidRPr="000E24A5" w14:paraId="63BE9436" w14:textId="77777777" w:rsidTr="008A5637">
        <w:trPr>
          <w:trHeight w:val="345"/>
          <w:tblHeader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4880C" w14:textId="77777777" w:rsidR="00F43B2B" w:rsidRPr="002925FD" w:rsidRDefault="00F43B2B" w:rsidP="008A56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2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2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412D9" w14:textId="2C81FD6E" w:rsidR="00F43B2B" w:rsidRPr="002925FD" w:rsidRDefault="00F43B2B" w:rsidP="008A56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2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я отдельных полномочий Дубровского муниципального района Брянской области (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292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292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ы)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3C42E" w14:textId="44BAFA2F" w:rsidR="00F43B2B" w:rsidRPr="002925FD" w:rsidRDefault="00F43B2B" w:rsidP="008A56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1,3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9FF24" w14:textId="77777777" w:rsidR="00F43B2B" w:rsidRPr="002925FD" w:rsidRDefault="00F43B2B" w:rsidP="008A56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2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DC72B" w14:textId="77777777" w:rsidR="00F43B2B" w:rsidRPr="002925FD" w:rsidRDefault="00F43B2B" w:rsidP="008A56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25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F43B2B" w:rsidRPr="000E24A5" w14:paraId="671BE8EA" w14:textId="77777777" w:rsidTr="008A5637">
        <w:trPr>
          <w:trHeight w:val="345"/>
          <w:tblHeader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8C26C" w14:textId="77777777" w:rsidR="00F43B2B" w:rsidRDefault="00F43B2B" w:rsidP="008A5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764CD" w14:textId="58A571E9" w:rsidR="00F43B2B" w:rsidRPr="000E24A5" w:rsidRDefault="00FF7307" w:rsidP="008A56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7">
              <w:rPr>
                <w:rFonts w:ascii="Times New Roman" w:hAnsi="Times New Roman" w:cs="Times New Roman"/>
                <w:sz w:val="24"/>
                <w:szCs w:val="24"/>
              </w:rPr>
              <w:t>Создание и содержание запасов (резерва) материальных ресурсов муниципального образования в целях обороны и ликвидации чрезвычайных ситуаций</w:t>
            </w:r>
          </w:p>
        </w:tc>
        <w:tc>
          <w:tcPr>
            <w:tcW w:w="83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2F5D2" w14:textId="1EB50531" w:rsidR="00F43B2B" w:rsidRPr="000E24A5" w:rsidRDefault="00FF7307" w:rsidP="008A5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,3</w:t>
            </w:r>
          </w:p>
        </w:tc>
        <w:tc>
          <w:tcPr>
            <w:tcW w:w="80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D621E" w14:textId="77777777" w:rsidR="00F43B2B" w:rsidRPr="000E24A5" w:rsidRDefault="00F43B2B" w:rsidP="008A5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9D0CB" w14:textId="77777777" w:rsidR="00F43B2B" w:rsidRPr="000E24A5" w:rsidRDefault="00F43B2B" w:rsidP="008A5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43B2B" w:rsidRPr="000E24A5" w14:paraId="51716B49" w14:textId="77777777" w:rsidTr="008A5637">
        <w:trPr>
          <w:trHeight w:val="585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4ACC3" w14:textId="77777777" w:rsidR="00F43B2B" w:rsidRPr="00A800F3" w:rsidRDefault="00F43B2B" w:rsidP="008A56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5</w:t>
            </w:r>
          </w:p>
        </w:tc>
        <w:tc>
          <w:tcPr>
            <w:tcW w:w="2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48FCE" w14:textId="25A90F7C" w:rsidR="00F43B2B" w:rsidRPr="00014CB2" w:rsidRDefault="00F43B2B" w:rsidP="008A56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CB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образования Дубровского муниципального района Брянской области (202</w:t>
            </w:r>
            <w:r w:rsidR="00FF730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014CB2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FF730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014C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)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D98F1" w14:textId="05869AA1" w:rsidR="00F43B2B" w:rsidRPr="00014CB2" w:rsidRDefault="00FF7307" w:rsidP="008A56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,4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13DD9" w14:textId="77777777" w:rsidR="00F43B2B" w:rsidRPr="00014CB2" w:rsidRDefault="00F43B2B" w:rsidP="008A56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EA80B" w14:textId="77777777" w:rsidR="00F43B2B" w:rsidRPr="00014CB2" w:rsidRDefault="00F43B2B" w:rsidP="008A56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F43B2B" w:rsidRPr="000E24A5" w14:paraId="4C4C6D7B" w14:textId="77777777" w:rsidTr="008A5637">
        <w:trPr>
          <w:trHeight w:val="585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DBFB1" w14:textId="77777777" w:rsidR="00F43B2B" w:rsidRPr="00C41AC6" w:rsidRDefault="00F43B2B" w:rsidP="008A5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998F" w14:textId="0F7250A7" w:rsidR="00F43B2B" w:rsidRPr="00C41AC6" w:rsidRDefault="00FF7307" w:rsidP="008A56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307">
              <w:rPr>
                <w:rFonts w:ascii="Times New Roman" w:hAnsi="Times New Roman" w:cs="Times New Roman"/>
                <w:sz w:val="24"/>
                <w:szCs w:val="24"/>
              </w:rPr>
              <w:t>Организация питания в образовательных организациях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2B587" w14:textId="61DDB0E3" w:rsidR="00F43B2B" w:rsidRPr="00C41AC6" w:rsidRDefault="00BC4F55" w:rsidP="008A5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AC6D2" w14:textId="77777777" w:rsidR="00F43B2B" w:rsidRPr="00C41AC6" w:rsidRDefault="00F43B2B" w:rsidP="008A5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A5646" w14:textId="77777777" w:rsidR="00F43B2B" w:rsidRPr="00C41AC6" w:rsidRDefault="00F43B2B" w:rsidP="008A5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43B2B" w:rsidRPr="000E24A5" w14:paraId="020FAA9B" w14:textId="77777777" w:rsidTr="008A5637">
        <w:trPr>
          <w:trHeight w:val="289"/>
        </w:trPr>
        <w:tc>
          <w:tcPr>
            <w:tcW w:w="2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E0923A" w14:textId="6215D390" w:rsidR="00F43B2B" w:rsidRPr="00FF7307" w:rsidRDefault="00FF7307" w:rsidP="00FF73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6ABFD" w14:textId="2276EB78" w:rsidR="00F43B2B" w:rsidRPr="000E24A5" w:rsidRDefault="00FF7307" w:rsidP="008A56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0,7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0D87C" w14:textId="77777777" w:rsidR="00F43B2B" w:rsidRPr="000E24A5" w:rsidRDefault="00F43B2B" w:rsidP="008A56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DE323" w14:textId="77777777" w:rsidR="00F43B2B" w:rsidRPr="000E24A5" w:rsidRDefault="00F43B2B" w:rsidP="008A56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</w:tbl>
    <w:p w14:paraId="43B4D79F" w14:textId="77777777" w:rsidR="00F43B2B" w:rsidRDefault="00F43B2B" w:rsidP="00CD65A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6C1953" w14:textId="77777777" w:rsidR="00753D25" w:rsidRPr="00753D25" w:rsidRDefault="00753D25" w:rsidP="00753D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53D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 3, 4, 5 дополнены приложениями 3.3, 4.3 и 5.3 с целью отражения изменений расходной части бюджета Дубровского муниципального района по ведомственной, функциональной и программной структурам расходов</w:t>
      </w:r>
      <w:r w:rsidRPr="00753D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14:paraId="0B405F1C" w14:textId="61413442" w:rsidR="00BC4F55" w:rsidRPr="00BC4F55" w:rsidRDefault="00BC4F55" w:rsidP="00BC4F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BC4F55">
        <w:rPr>
          <w:rFonts w:ascii="Times New Roman" w:eastAsia="Times New Roman" w:hAnsi="Times New Roman" w:cs="Times New Roman"/>
          <w:sz w:val="28"/>
          <w:szCs w:val="28"/>
          <w:lang w:eastAsia="ru-RU"/>
        </w:rPr>
        <w:t>В  Решение Дубровского  районного Совета народных депутатов  от 17.12.2021 года № 193-7  «О бюджете Дубровского муниципального района Брянской области на 2022 год и на  плановый период 2023 и 2024 годов» внести следующие изменения:</w:t>
      </w:r>
    </w:p>
    <w:p w14:paraId="3F8D5C6F" w14:textId="77777777" w:rsidR="00BC4F55" w:rsidRPr="00BC4F55" w:rsidRDefault="00BC4F55" w:rsidP="00BC4F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F55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Pr="00BC4F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пункте 1  абзаце втором цифры «424 922 783,01» заменить цифрами «425 413 477,01»; </w:t>
      </w:r>
    </w:p>
    <w:p w14:paraId="2D1FEF0F" w14:textId="77777777" w:rsidR="00BC4F55" w:rsidRPr="00BC4F55" w:rsidRDefault="00BC4F55" w:rsidP="00BC4F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F55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Pr="00BC4F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пункте 1  абзаце третьем цифры «425 895 384,97» заменить цифрами «426 386 078,97»;</w:t>
      </w:r>
    </w:p>
    <w:p w14:paraId="3D22D908" w14:textId="77777777" w:rsidR="00BC4F55" w:rsidRPr="00BC4F55" w:rsidRDefault="00BC4F55" w:rsidP="00BC4F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F55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Pr="00BC4F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пункте 10 слова «на 2022 год  в  сумме «316 217 783,01»  рублей» заменить словами «на 2022 год  в  сумме «316 708 477,01»  рублей»;</w:t>
      </w:r>
    </w:p>
    <w:p w14:paraId="4B53D561" w14:textId="1D7B8CF8" w:rsidR="00BC4F55" w:rsidRDefault="00BC4F55" w:rsidP="00BC4F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Реш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C4F55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м № 1.3 согласно приложению № 1 к настоящему Решению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BC4F55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м  № 3.3 согласно приложению № 2 к настоящему Реш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 П</w:t>
      </w:r>
      <w:r w:rsidRPr="00BC4F55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м  № 4.3 согласно приложению № 3 к настоящему Решению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BC4F55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м  № 5.3 согласно приложению № 4 к настоящему Решению;</w:t>
      </w:r>
    </w:p>
    <w:p w14:paraId="172D79B8" w14:textId="6DA418AF" w:rsidR="007F0A27" w:rsidRDefault="00377A36" w:rsidP="00BC4F5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DA9">
        <w:rPr>
          <w:rFonts w:ascii="Times New Roman" w:hAnsi="Times New Roman" w:cs="Times New Roman"/>
          <w:sz w:val="28"/>
          <w:szCs w:val="28"/>
        </w:rPr>
        <w:t xml:space="preserve">Предлагаемые проектом решения изменения отражены в текстовой части и приложениях к проекту решения Дубровского районного Совета народных депутатов «О внесении изменений в решение Дубровского </w:t>
      </w:r>
      <w:r w:rsidRPr="001A5DA9">
        <w:rPr>
          <w:rFonts w:ascii="Times New Roman" w:hAnsi="Times New Roman" w:cs="Times New Roman"/>
          <w:sz w:val="28"/>
          <w:szCs w:val="28"/>
        </w:rPr>
        <w:lastRenderedPageBreak/>
        <w:t>районного Совета народных депутатов «О бюджете Дубровского муниципального района Брянской области на 202</w:t>
      </w:r>
      <w:r w:rsidR="00672045">
        <w:rPr>
          <w:rFonts w:ascii="Times New Roman" w:hAnsi="Times New Roman" w:cs="Times New Roman"/>
          <w:sz w:val="28"/>
          <w:szCs w:val="28"/>
        </w:rPr>
        <w:t>2</w:t>
      </w:r>
      <w:r w:rsidRPr="001A5DA9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672045">
        <w:rPr>
          <w:rFonts w:ascii="Times New Roman" w:hAnsi="Times New Roman" w:cs="Times New Roman"/>
          <w:sz w:val="28"/>
          <w:szCs w:val="28"/>
        </w:rPr>
        <w:t>3</w:t>
      </w:r>
      <w:r w:rsidRPr="001A5DA9">
        <w:rPr>
          <w:rFonts w:ascii="Times New Roman" w:hAnsi="Times New Roman" w:cs="Times New Roman"/>
          <w:sz w:val="28"/>
          <w:szCs w:val="28"/>
        </w:rPr>
        <w:t xml:space="preserve"> и 202</w:t>
      </w:r>
      <w:r w:rsidR="00672045">
        <w:rPr>
          <w:rFonts w:ascii="Times New Roman" w:hAnsi="Times New Roman" w:cs="Times New Roman"/>
          <w:sz w:val="28"/>
          <w:szCs w:val="28"/>
        </w:rPr>
        <w:t>4</w:t>
      </w:r>
      <w:r w:rsidRPr="001A5DA9">
        <w:rPr>
          <w:rFonts w:ascii="Times New Roman" w:hAnsi="Times New Roman" w:cs="Times New Roman"/>
          <w:sz w:val="28"/>
          <w:szCs w:val="28"/>
        </w:rPr>
        <w:t xml:space="preserve"> годов». </w:t>
      </w:r>
    </w:p>
    <w:p w14:paraId="6C9AFFE8" w14:textId="77777777" w:rsidR="00C53D7F" w:rsidRDefault="00C53D7F" w:rsidP="00C53D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ректирована текстовая часть решения о бюджете в части основных характеристик бюджета и</w:t>
      </w:r>
      <w:r>
        <w:rPr>
          <w:rFonts w:ascii="Times New Roman" w:hAnsi="Times New Roman"/>
          <w:sz w:val="28"/>
          <w:szCs w:val="28"/>
        </w:rPr>
        <w:t xml:space="preserve"> на исполнение </w:t>
      </w:r>
      <w:r>
        <w:rPr>
          <w:rFonts w:ascii="Times New Roman" w:hAnsi="Times New Roman" w:cs="Times New Roman"/>
          <w:sz w:val="28"/>
          <w:szCs w:val="28"/>
        </w:rPr>
        <w:t>объема межбюджетных трансфертов, получаемых из других бюджетов.</w:t>
      </w:r>
    </w:p>
    <w:p w14:paraId="03187D12" w14:textId="48C3B2EF" w:rsidR="00063696" w:rsidRDefault="00063696" w:rsidP="000636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менения отражены в соответствующих пунктах и приложениях к Решению «О внесении изменений и дополнений в Решение Дубровского районного Совета народных депутатов «О бюджете Дубровского муниципального района Брянской области на 202</w:t>
      </w:r>
      <w:r w:rsidR="0067204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67204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67204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ов».</w:t>
      </w:r>
    </w:p>
    <w:p w14:paraId="5D82D9E1" w14:textId="77777777" w:rsidR="00063696" w:rsidRDefault="00063696" w:rsidP="000636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ходные обязательства, включенные в состав проекта решения о бюджете, связаны с решением вопросов, отнесенных Конституцией Российской Федерации, федеральными законами, законами Брянской области к полномочиям органов местного самоуправления Дубровского муниципального района.  </w:t>
      </w:r>
    </w:p>
    <w:p w14:paraId="7FED6B5F" w14:textId="77777777" w:rsidR="00063696" w:rsidRDefault="00063696" w:rsidP="000636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ект решения о бюджете   подготовлен в рамках норм бюджетного законодательства.  </w:t>
      </w:r>
    </w:p>
    <w:p w14:paraId="523D1C2A" w14:textId="77777777" w:rsidR="00063696" w:rsidRDefault="00063696" w:rsidP="000636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D6E4C74" w14:textId="77777777" w:rsidR="00063696" w:rsidRDefault="00063696" w:rsidP="000636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B77C5C5" w14:textId="77777777" w:rsidR="00063696" w:rsidRDefault="00063696" w:rsidP="000636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CEB0949" w14:textId="70831DF8" w:rsidR="00063696" w:rsidRDefault="00672045" w:rsidP="000636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63696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</w:p>
    <w:p w14:paraId="7FCFEC83" w14:textId="77777777" w:rsidR="00063696" w:rsidRDefault="00063696" w:rsidP="000636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но-счетной палаты       </w:t>
      </w:r>
    </w:p>
    <w:p w14:paraId="3F453106" w14:textId="7DD10777" w:rsidR="00063696" w:rsidRDefault="00063696" w:rsidP="000636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убровского района                                                          </w:t>
      </w:r>
      <w:r w:rsidR="00672045">
        <w:rPr>
          <w:rFonts w:ascii="Times New Roman" w:hAnsi="Times New Roman"/>
          <w:sz w:val="28"/>
          <w:szCs w:val="28"/>
        </w:rPr>
        <w:t>О.В. Ромакина</w:t>
      </w:r>
    </w:p>
    <w:p w14:paraId="5C7699FB" w14:textId="77777777" w:rsidR="006A19BC" w:rsidRPr="00C60676" w:rsidRDefault="006A19BC" w:rsidP="00C60676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6A19BC" w:rsidRPr="00C60676" w:rsidSect="00476792">
      <w:headerReference w:type="default" r:id="rId8"/>
      <w:pgSz w:w="11906" w:h="16838" w:code="9"/>
      <w:pgMar w:top="0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22BC62" w14:textId="77777777" w:rsidR="003B6A8D" w:rsidRDefault="003B6A8D" w:rsidP="00783ADA">
      <w:pPr>
        <w:spacing w:after="0" w:line="240" w:lineRule="auto"/>
      </w:pPr>
      <w:r>
        <w:separator/>
      </w:r>
    </w:p>
  </w:endnote>
  <w:endnote w:type="continuationSeparator" w:id="0">
    <w:p w14:paraId="4D2FE59A" w14:textId="77777777" w:rsidR="003B6A8D" w:rsidRDefault="003B6A8D" w:rsidP="00783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925CEA" w14:textId="77777777" w:rsidR="003B6A8D" w:rsidRDefault="003B6A8D" w:rsidP="00783ADA">
      <w:pPr>
        <w:spacing w:after="0" w:line="240" w:lineRule="auto"/>
      </w:pPr>
      <w:r>
        <w:separator/>
      </w:r>
    </w:p>
  </w:footnote>
  <w:footnote w:type="continuationSeparator" w:id="0">
    <w:p w14:paraId="532CD1B7" w14:textId="77777777" w:rsidR="003B6A8D" w:rsidRDefault="003B6A8D" w:rsidP="00783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58337"/>
      <w:docPartObj>
        <w:docPartGallery w:val="Page Numbers (Top of Page)"/>
        <w:docPartUnique/>
      </w:docPartObj>
    </w:sdtPr>
    <w:sdtEndPr/>
    <w:sdtContent>
      <w:p w14:paraId="633F363B" w14:textId="31306B2F" w:rsidR="0038586E" w:rsidRDefault="007024B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1BE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B1070D8" w14:textId="77777777" w:rsidR="0038586E" w:rsidRDefault="0038586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0A0B29"/>
    <w:multiLevelType w:val="hybridMultilevel"/>
    <w:tmpl w:val="8CEEF24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693F671B"/>
    <w:multiLevelType w:val="hybridMultilevel"/>
    <w:tmpl w:val="4E2C3BB2"/>
    <w:lvl w:ilvl="0" w:tplc="74C06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70E1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1CE4687"/>
    <w:multiLevelType w:val="hybridMultilevel"/>
    <w:tmpl w:val="EF2E7476"/>
    <w:lvl w:ilvl="0" w:tplc="0419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3" w15:restartNumberingAfterBreak="0">
    <w:nsid w:val="7F29271B"/>
    <w:multiLevelType w:val="multilevel"/>
    <w:tmpl w:val="AA6221C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9BC"/>
    <w:rsid w:val="00004379"/>
    <w:rsid w:val="00024C16"/>
    <w:rsid w:val="00025FB7"/>
    <w:rsid w:val="000459D2"/>
    <w:rsid w:val="000463E3"/>
    <w:rsid w:val="00047E49"/>
    <w:rsid w:val="0006268F"/>
    <w:rsid w:val="00063696"/>
    <w:rsid w:val="00085757"/>
    <w:rsid w:val="0008616B"/>
    <w:rsid w:val="00092957"/>
    <w:rsid w:val="00096A83"/>
    <w:rsid w:val="00096F7E"/>
    <w:rsid w:val="000C7F04"/>
    <w:rsid w:val="000E24A5"/>
    <w:rsid w:val="00112404"/>
    <w:rsid w:val="00114661"/>
    <w:rsid w:val="00122EF9"/>
    <w:rsid w:val="001452EA"/>
    <w:rsid w:val="00151664"/>
    <w:rsid w:val="00175232"/>
    <w:rsid w:val="00195656"/>
    <w:rsid w:val="001A5DA9"/>
    <w:rsid w:val="001A78DF"/>
    <w:rsid w:val="001D6B7D"/>
    <w:rsid w:val="002554FE"/>
    <w:rsid w:val="00272391"/>
    <w:rsid w:val="002A39D5"/>
    <w:rsid w:val="002B7630"/>
    <w:rsid w:val="00300275"/>
    <w:rsid w:val="00300DE7"/>
    <w:rsid w:val="00323EB7"/>
    <w:rsid w:val="0032741E"/>
    <w:rsid w:val="00333979"/>
    <w:rsid w:val="00343381"/>
    <w:rsid w:val="0035603E"/>
    <w:rsid w:val="00366C2D"/>
    <w:rsid w:val="00377A36"/>
    <w:rsid w:val="00382489"/>
    <w:rsid w:val="00384177"/>
    <w:rsid w:val="0038586E"/>
    <w:rsid w:val="003953B1"/>
    <w:rsid w:val="003B6A8D"/>
    <w:rsid w:val="003D04E5"/>
    <w:rsid w:val="003D710C"/>
    <w:rsid w:val="00415C0D"/>
    <w:rsid w:val="00421272"/>
    <w:rsid w:val="00426344"/>
    <w:rsid w:val="00476792"/>
    <w:rsid w:val="004853FB"/>
    <w:rsid w:val="00487AE9"/>
    <w:rsid w:val="004B686E"/>
    <w:rsid w:val="004D1567"/>
    <w:rsid w:val="004D2E68"/>
    <w:rsid w:val="004D307F"/>
    <w:rsid w:val="0051469B"/>
    <w:rsid w:val="0052402B"/>
    <w:rsid w:val="00545F0C"/>
    <w:rsid w:val="00550480"/>
    <w:rsid w:val="00564CF3"/>
    <w:rsid w:val="00567A20"/>
    <w:rsid w:val="00586C8E"/>
    <w:rsid w:val="005A7E82"/>
    <w:rsid w:val="005F1151"/>
    <w:rsid w:val="0064078B"/>
    <w:rsid w:val="00646E9B"/>
    <w:rsid w:val="00655746"/>
    <w:rsid w:val="00672045"/>
    <w:rsid w:val="006738C0"/>
    <w:rsid w:val="006A19BC"/>
    <w:rsid w:val="006E447B"/>
    <w:rsid w:val="007024B1"/>
    <w:rsid w:val="00706004"/>
    <w:rsid w:val="00716D62"/>
    <w:rsid w:val="00722689"/>
    <w:rsid w:val="00723D82"/>
    <w:rsid w:val="00742D87"/>
    <w:rsid w:val="0074592C"/>
    <w:rsid w:val="00753D25"/>
    <w:rsid w:val="00757477"/>
    <w:rsid w:val="00780607"/>
    <w:rsid w:val="007813B2"/>
    <w:rsid w:val="00783ADA"/>
    <w:rsid w:val="007C7D04"/>
    <w:rsid w:val="007D2068"/>
    <w:rsid w:val="007E4B7B"/>
    <w:rsid w:val="007F0A27"/>
    <w:rsid w:val="00821830"/>
    <w:rsid w:val="008760F1"/>
    <w:rsid w:val="00887A40"/>
    <w:rsid w:val="00887D38"/>
    <w:rsid w:val="00892A73"/>
    <w:rsid w:val="008E0401"/>
    <w:rsid w:val="008E1380"/>
    <w:rsid w:val="009139CA"/>
    <w:rsid w:val="00954373"/>
    <w:rsid w:val="00992DC1"/>
    <w:rsid w:val="009C3D68"/>
    <w:rsid w:val="009D1BE4"/>
    <w:rsid w:val="009D608D"/>
    <w:rsid w:val="00A14F81"/>
    <w:rsid w:val="00A27E85"/>
    <w:rsid w:val="00A414FE"/>
    <w:rsid w:val="00A800F3"/>
    <w:rsid w:val="00A8211B"/>
    <w:rsid w:val="00A92EB4"/>
    <w:rsid w:val="00AA7C79"/>
    <w:rsid w:val="00AC0CB5"/>
    <w:rsid w:val="00AE69E2"/>
    <w:rsid w:val="00AE7F26"/>
    <w:rsid w:val="00BA76BC"/>
    <w:rsid w:val="00BC1240"/>
    <w:rsid w:val="00BC1688"/>
    <w:rsid w:val="00BC450C"/>
    <w:rsid w:val="00BC4F55"/>
    <w:rsid w:val="00C061F2"/>
    <w:rsid w:val="00C224BB"/>
    <w:rsid w:val="00C53D7F"/>
    <w:rsid w:val="00C60676"/>
    <w:rsid w:val="00C62EB6"/>
    <w:rsid w:val="00C67DFC"/>
    <w:rsid w:val="00C907A5"/>
    <w:rsid w:val="00CA11B5"/>
    <w:rsid w:val="00CB180F"/>
    <w:rsid w:val="00CD65A1"/>
    <w:rsid w:val="00D32FB6"/>
    <w:rsid w:val="00D61606"/>
    <w:rsid w:val="00D64C22"/>
    <w:rsid w:val="00DA0BB7"/>
    <w:rsid w:val="00DC0844"/>
    <w:rsid w:val="00DE393D"/>
    <w:rsid w:val="00DE75CB"/>
    <w:rsid w:val="00E24204"/>
    <w:rsid w:val="00E33C99"/>
    <w:rsid w:val="00E432AD"/>
    <w:rsid w:val="00E63B78"/>
    <w:rsid w:val="00E7049D"/>
    <w:rsid w:val="00E7056E"/>
    <w:rsid w:val="00E7603F"/>
    <w:rsid w:val="00E80928"/>
    <w:rsid w:val="00E8397E"/>
    <w:rsid w:val="00ED202E"/>
    <w:rsid w:val="00ED7D8A"/>
    <w:rsid w:val="00EE3A81"/>
    <w:rsid w:val="00EF63E9"/>
    <w:rsid w:val="00F14F25"/>
    <w:rsid w:val="00F26D37"/>
    <w:rsid w:val="00F43B2B"/>
    <w:rsid w:val="00F46917"/>
    <w:rsid w:val="00F46C00"/>
    <w:rsid w:val="00F50257"/>
    <w:rsid w:val="00F50D14"/>
    <w:rsid w:val="00F630FD"/>
    <w:rsid w:val="00F71858"/>
    <w:rsid w:val="00F9545A"/>
    <w:rsid w:val="00FC2352"/>
    <w:rsid w:val="00FF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C31627"/>
  <w15:docId w15:val="{2932E425-FDB5-48B4-9CD5-14C076D2A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3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3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3ADA"/>
  </w:style>
  <w:style w:type="paragraph" w:styleId="a5">
    <w:name w:val="footer"/>
    <w:basedOn w:val="a"/>
    <w:link w:val="a6"/>
    <w:uiPriority w:val="99"/>
    <w:semiHidden/>
    <w:unhideWhenUsed/>
    <w:rsid w:val="00783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83ADA"/>
  </w:style>
  <w:style w:type="character" w:styleId="a7">
    <w:name w:val="annotation reference"/>
    <w:basedOn w:val="a0"/>
    <w:uiPriority w:val="99"/>
    <w:semiHidden/>
    <w:unhideWhenUsed/>
    <w:rsid w:val="0047679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7679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76792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7679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76792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9D1B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D1B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4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9EC74B-966C-447D-887D-06C2BB40C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6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m</cp:lastModifiedBy>
  <cp:revision>6</cp:revision>
  <cp:lastPrinted>2022-10-30T14:10:00Z</cp:lastPrinted>
  <dcterms:created xsi:type="dcterms:W3CDTF">2022-10-28T10:11:00Z</dcterms:created>
  <dcterms:modified xsi:type="dcterms:W3CDTF">2022-10-30T14:10:00Z</dcterms:modified>
</cp:coreProperties>
</file>